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4DB9" w14:textId="77777777" w:rsidR="000C1F0B" w:rsidRDefault="000C1F0B" w:rsidP="000C1F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65109B17" w14:textId="2267001E" w:rsidR="000C1F0B" w:rsidRPr="000C1F0B" w:rsidRDefault="000C1F0B" w:rsidP="000C1F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0C1F0B">
        <w:rPr>
          <w:rFonts w:ascii="Times New Roman" w:eastAsia="Times New Roman" w:hAnsi="Times New Roman"/>
          <w:b/>
          <w:sz w:val="24"/>
          <w:szCs w:val="24"/>
          <w:lang w:eastAsia="tr-TR"/>
        </w:rPr>
        <w:t>SİMETRİ</w:t>
      </w:r>
    </w:p>
    <w:p w14:paraId="491ABE30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1FF0271" w14:textId="77777777" w:rsidR="000C1F0B" w:rsidRPr="000C1F0B" w:rsidRDefault="000C1F0B" w:rsidP="000C1F0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0C1F0B">
        <w:rPr>
          <w:rFonts w:ascii="Times New Roman" w:eastAsia="Times New Roman" w:hAnsi="Times New Roman"/>
          <w:sz w:val="24"/>
          <w:szCs w:val="24"/>
          <w:lang w:eastAsia="tr-TR"/>
        </w:rPr>
        <w:t>Bir şeklin tamamen aynısı olan yada bir resme ayna tutarak ,yada sudaki görüntüsüne simetri denir. İki resmin yada şeklin eşinin bir birinden ayıran çizgiye de simetri çizgisi denir.</w:t>
      </w:r>
    </w:p>
    <w:p w14:paraId="4F0D7C12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0C1F0B">
        <w:rPr>
          <w:rFonts w:ascii="Times New Roman" w:eastAsia="Times New Roman" w:hAnsi="Times New Roman"/>
          <w:b/>
          <w:sz w:val="24"/>
          <w:szCs w:val="24"/>
          <w:lang w:eastAsia="tr-TR"/>
        </w:rPr>
        <w:t>Örnek:</w:t>
      </w:r>
    </w:p>
    <w:p w14:paraId="535DA245" w14:textId="77777777" w:rsidR="000C1F0B" w:rsidRPr="000C1F0B" w:rsidRDefault="000C61B2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5340C696">
          <v:line id="_x0000_s1059" style="position:absolute;flip:y;z-index:251692032" from="266.4pt,3pt" to="266.4pt,111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770F4A1F">
          <v:rect id="_x0000_s1053" style="position:absolute;margin-left:187.5pt;margin-top:12pt;width:153pt;height:90pt;z-index:251685888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209B7B1A">
          <v:line id="_x0000_s1060" style="position:absolute;flip:y;z-index:251693056" from="57.9pt,12pt" to="57.9pt,10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07CE6765">
          <v:line id="_x0000_s1061" style="position:absolute;flip:y;z-index:251694080" from="6in,3pt" to="6in,111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14614418">
          <v:line id="_x0000_s1057" style="position:absolute;flip:y;z-index:251689984" from="9pt,12pt" to="108pt,10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727DFB3F">
          <v:line id="_x0000_s1058" style="position:absolute;flip:x y;z-index:251691008" from="9pt,12pt" to="108pt,10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661C985F">
          <v:rect id="_x0000_s1052" style="position:absolute;margin-left:9pt;margin-top:12pt;width:99pt;height:90pt;z-index:251684864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720E5158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margin-left:378pt;margin-top:12pt;width:108pt;height:1in;z-index:251686912"/>
        </w:pict>
      </w:r>
    </w:p>
    <w:p w14:paraId="4A2701D7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57E679A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D595842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79BC999" w14:textId="77777777" w:rsidR="000C1F0B" w:rsidRPr="000C1F0B" w:rsidRDefault="000C61B2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2A539F32">
          <v:line id="_x0000_s1056" style="position:absolute;z-index:251688960" from="177pt,1.8pt" to="357pt,1.8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650F0F50">
          <v:line id="_x0000_s1055" style="position:absolute;z-index:251687936" from="9pt,1.8pt" to="108pt,1.8pt"/>
        </w:pict>
      </w:r>
    </w:p>
    <w:p w14:paraId="4E91C288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8E0ADFA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E7F301A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0653EF2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72C9A29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5230557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0C1F0B">
        <w:rPr>
          <w:rFonts w:ascii="Times New Roman" w:eastAsia="Times New Roman" w:hAnsi="Times New Roman"/>
          <w:sz w:val="24"/>
          <w:szCs w:val="24"/>
          <w:lang w:eastAsia="tr-TR"/>
        </w:rPr>
        <w:t>Aşağıdaki şekillerin simetri doğrularını çiziniz.</w:t>
      </w:r>
    </w:p>
    <w:p w14:paraId="1B90AA68" w14:textId="77777777" w:rsidR="000C1F0B" w:rsidRPr="000C1F0B" w:rsidRDefault="000C61B2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0DCB5B37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5" type="#_x0000_t68" style="position:absolute;margin-left:459pt;margin-top:4.2pt;width:62.95pt;height:90.05pt;z-index:251698176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4D76F6B7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64" type="#_x0000_t70" style="position:absolute;margin-left:324pt;margin-top:-22.8pt;width:81pt;height:152.95pt;rotation:270;z-index:251697152"/>
        </w:pict>
      </w: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67E3AAFC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3" type="#_x0000_t7" style="position:absolute;margin-left:2in;margin-top:13.2pt;width:99.05pt;height:80.9pt;z-index:251696128"/>
        </w:pict>
      </w:r>
    </w:p>
    <w:p w14:paraId="17E61C6B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1DCF708" w14:textId="77777777" w:rsidR="000C1F0B" w:rsidRPr="000C1F0B" w:rsidRDefault="000C61B2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242383F4">
          <v:oval id="_x0000_s1062" style="position:absolute;margin-left:0;margin-top:3.6pt;width:81pt;height:1in;z-index:251695104"/>
        </w:pict>
      </w:r>
    </w:p>
    <w:p w14:paraId="44FDD6A8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920C279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8D174D2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67B8676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BE24577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28FD5F3" w14:textId="77777777" w:rsidR="000C1F0B" w:rsidRPr="000C1F0B" w:rsidRDefault="000C61B2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0189EB88">
          <v:shape id="Tree" o:spid="_x0000_s1067" style="position:absolute;margin-left:198pt;margin-top:2pt;width:142.5pt;height:142.5pt;z-index:251700224" coordsize="21600,21600" o:spt="100" adj="18900,,5400" path="m0@3l9257@3,9257,21600r3086,l12343@3,21600@3,12343@2,18514@2,12343@1,15429@1,10800,,6171@1,9257@1,3086@2,9257@2xe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14:paraId="530F9E86" w14:textId="72CD0E85" w:rsidR="000C1F0B" w:rsidRPr="000C1F0B" w:rsidRDefault="000C61B2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 w14:anchorId="231D6340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66" type="#_x0000_t135" style="position:absolute;margin-left:414pt;margin-top:6.05pt;width:72.05pt;height:117pt;z-index:251699200"/>
        </w:pict>
      </w:r>
      <w:r w:rsidR="000C1F0B" w:rsidRPr="000C1F0B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 w:rsidR="000C1F0B" w:rsidRPr="000C1F0B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3975537C" wp14:editId="6694BABF">
            <wp:extent cx="1838325" cy="1752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F0B" w:rsidRPr="000C1F0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19414CF4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931F10C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BF95359" w14:textId="77777777" w:rsidR="000C1F0B" w:rsidRPr="000C1F0B" w:rsidRDefault="000C1F0B" w:rsidP="000C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6FF25B7" w14:textId="77777777" w:rsidR="000C1F0B" w:rsidRPr="000C1F0B" w:rsidRDefault="000C1F0B" w:rsidP="000C1F0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44"/>
          <w:szCs w:val="144"/>
          <w:lang w:eastAsia="tr-TR"/>
        </w:rPr>
      </w:pPr>
      <w:r w:rsidRPr="000C1F0B">
        <w:rPr>
          <w:rFonts w:ascii="Arial" w:eastAsia="Times New Roman" w:hAnsi="Arial" w:cs="Arial"/>
          <w:sz w:val="144"/>
          <w:szCs w:val="144"/>
          <w:lang w:eastAsia="tr-TR"/>
        </w:rPr>
        <w:t>A B C D E</w:t>
      </w:r>
    </w:p>
    <w:p w14:paraId="3556DA03" w14:textId="77777777" w:rsidR="000C1F0B" w:rsidRPr="000C1F0B" w:rsidRDefault="000C1F0B" w:rsidP="000C1F0B">
      <w:pPr>
        <w:spacing w:after="0" w:line="240" w:lineRule="auto"/>
        <w:ind w:left="360"/>
        <w:rPr>
          <w:rFonts w:ascii="Arial" w:eastAsia="Times New Roman" w:hAnsi="Arial" w:cs="Arial"/>
          <w:sz w:val="72"/>
          <w:szCs w:val="72"/>
          <w:lang w:eastAsia="tr-TR"/>
        </w:rPr>
      </w:pPr>
    </w:p>
    <w:p w14:paraId="5FF67ABB" w14:textId="77777777" w:rsidR="000C1F0B" w:rsidRPr="000C1F0B" w:rsidRDefault="000C1F0B" w:rsidP="000C1F0B">
      <w:pPr>
        <w:spacing w:after="0" w:line="240" w:lineRule="auto"/>
        <w:rPr>
          <w:rFonts w:ascii="Arial" w:eastAsia="Times New Roman" w:hAnsi="Arial" w:cs="Arial"/>
          <w:sz w:val="144"/>
          <w:szCs w:val="144"/>
          <w:lang w:eastAsia="tr-TR"/>
        </w:rPr>
      </w:pPr>
      <w:r w:rsidRPr="000C1F0B">
        <w:rPr>
          <w:rFonts w:ascii="Arial" w:eastAsia="Times New Roman" w:hAnsi="Arial" w:cs="Arial"/>
          <w:sz w:val="144"/>
          <w:szCs w:val="144"/>
          <w:lang w:eastAsia="tr-TR"/>
        </w:rPr>
        <w:t xml:space="preserve"> F G H I İ K L M </w:t>
      </w:r>
    </w:p>
    <w:p w14:paraId="0DCF4961" w14:textId="77777777" w:rsidR="000C1F0B" w:rsidRPr="000C1F0B" w:rsidRDefault="000C1F0B" w:rsidP="000C1F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tr-TR"/>
        </w:rPr>
      </w:pPr>
      <w:r w:rsidRPr="000C1F0B">
        <w:rPr>
          <w:rFonts w:ascii="Arial" w:eastAsia="Times New Roman" w:hAnsi="Arial" w:cs="Arial"/>
          <w:sz w:val="144"/>
          <w:szCs w:val="144"/>
          <w:lang w:eastAsia="tr-TR"/>
        </w:rPr>
        <w:t xml:space="preserve">    </w:t>
      </w:r>
      <w:r w:rsidRPr="000C1F0B">
        <w:rPr>
          <w:rFonts w:ascii="Arial" w:eastAsia="Times New Roman" w:hAnsi="Arial" w:cs="Arial"/>
          <w:sz w:val="16"/>
          <w:szCs w:val="16"/>
          <w:lang w:eastAsia="tr-TR"/>
        </w:rPr>
        <w:t xml:space="preserve">           </w:t>
      </w:r>
    </w:p>
    <w:p w14:paraId="643EC1DD" w14:textId="77777777" w:rsidR="000C1F0B" w:rsidRPr="000C1F0B" w:rsidRDefault="000C1F0B" w:rsidP="000C1F0B">
      <w:pPr>
        <w:spacing w:after="0" w:line="240" w:lineRule="auto"/>
        <w:rPr>
          <w:rFonts w:ascii="Hand writing Mutlu" w:hAnsi="Hand writing Mutlu"/>
          <w:sz w:val="28"/>
          <w:szCs w:val="28"/>
        </w:rPr>
      </w:pPr>
    </w:p>
    <w:p w14:paraId="4E016C2E" w14:textId="77777777" w:rsidR="000C1F0B" w:rsidRDefault="000C1F0B" w:rsidP="00483C23"/>
    <w:p w14:paraId="0FEB8465" w14:textId="1EEB9009" w:rsidR="00483C23" w:rsidRDefault="000C61B2" w:rsidP="00483C23">
      <w:r>
        <w:rPr>
          <w:noProof/>
        </w:rPr>
        <w:lastRenderedPageBreak/>
        <w:pict w14:anchorId="5D8F8FE4">
          <v:group id="Group 24" o:spid="_x0000_s1030" style="position:absolute;margin-left:11.25pt;margin-top:7.65pt;width:527.85pt;height:711.85pt;z-index:251659264" coordorigin="671,1526" coordsize="10557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">
            <v:group id="Group 25" o:spid="_x0000_s1031" style="position:absolute;left:671;top:1526;width:10557;height:1518" coordorigin="671,1526" coordsize="10557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26" o:spid="_x0000_s1032" style="position:absolute;left:2790;top:1526;width:633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<v:textbox>
                  <w:txbxContent>
                    <w:p w14:paraId="665D1C73" w14:textId="77777777" w:rsidR="00483C23" w:rsidRPr="003164ED" w:rsidRDefault="00483C23" w:rsidP="00483C2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3164ED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SİMETRİ DOĞRUSU</w:t>
                      </w:r>
                    </w:p>
                  </w:txbxContent>
                </v:textbox>
              </v:rect>
              <v:rect id="Rectangle 27" o:spid="_x0000_s1033" style="position:absolute;left:671;top:2171;width:5209;height: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<v:textbox>
                  <w:txbxContent>
                    <w:p w14:paraId="715549C3" w14:textId="77777777" w:rsidR="00483C23" w:rsidRPr="00A5571F" w:rsidRDefault="00483C23" w:rsidP="00483C23">
                      <w:pPr>
                        <w:spacing w:after="0" w:line="240" w:lineRule="auto"/>
                        <w:ind w:left="-113" w:right="-57"/>
                        <w:jc w:val="center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 w:rsidRPr="00A5571F">
                        <w:rPr>
                          <w:rFonts w:ascii="Comic Sans MS" w:hAnsi="Comic Sans MS"/>
                          <w:i/>
                          <w:color w:val="FF0000"/>
                          <w:sz w:val="26"/>
                          <w:szCs w:val="26"/>
                        </w:rPr>
                        <w:t>A.</w:t>
                      </w:r>
                      <w:r w:rsidRPr="00A5571F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Aşağıdaki</w:t>
                      </w:r>
                      <w:r w:rsidRPr="00A5571F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harflerin</w:t>
                      </w:r>
                      <w:r w:rsidRPr="00A5571F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simetri</w:t>
                      </w:r>
                      <w:r w:rsidRPr="00A5571F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doğrularını çizelim. Farklı renkte boyayalım.</w:t>
                      </w:r>
                    </w:p>
                  </w:txbxContent>
                </v:textbox>
              </v:rect>
              <v:rect id="Rectangle 28" o:spid="_x0000_s1034" style="position:absolute;left:5880;top:2171;width:5348;height: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<v:textbox>
                  <w:txbxContent>
                    <w:p w14:paraId="231ED2B7" w14:textId="77777777" w:rsidR="00483C23" w:rsidRPr="00A5571F" w:rsidRDefault="00483C23" w:rsidP="00483C23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FF0000"/>
                          <w:sz w:val="26"/>
                          <w:szCs w:val="26"/>
                        </w:rPr>
                        <w:t>B</w:t>
                      </w:r>
                      <w:r w:rsidRPr="00A5571F">
                        <w:rPr>
                          <w:rFonts w:ascii="Comic Sans MS" w:hAnsi="Comic Sans MS"/>
                          <w:i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 Aşağıdaki</w:t>
                      </w:r>
                      <w:r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 şekillerin simetri doğrularını çizelim.</w:t>
                      </w:r>
                    </w:p>
                  </w:txbxContent>
                </v:textbox>
              </v:rect>
            </v:group>
            <v:line id="Line 29" o:spid="_x0000_s1035" style="position:absolute;visibility:visible" from="5775,2070" to="5775,1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cnsIAAADbAAAADwAAAGRycy9kb3ducmV2LnhtbERPTYvCMBC9L/gfwgh7W1M96FKNUsRF&#10;xV7W3YPHsRnbYjMpSar13xthYW/zeJ+zWPWmETdyvrasYDxKQBAXVtdcKvj9+fr4BOEDssbGMil4&#10;kIfVcvC2wFTbO3/T7RhKEUPYp6igCqFNpfRFRQb9yLbEkbtYZzBE6EqpHd5juGnkJEmm0mDNsaHC&#10;ltYVFddjZxTk+WxzyPbdabfNZ+7cmWy/nZZKvQ/7bA4iUB/+xX/unY7zJ/D6JR4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jcnsIAAADbAAAADwAAAAAAAAAAAAAA&#10;AAChAgAAZHJzL2Rvd25yZXYueG1sUEsFBgAAAAAEAAQA+QAAAJADAAAAAA==&#10;" strokecolor="#0070c0" strokeweight="1.5pt">
              <v:stroke dashstyle="longDashDotDot"/>
            </v:line>
          </v:group>
        </w:pict>
      </w:r>
    </w:p>
    <w:p w14:paraId="5942E165" w14:textId="77777777" w:rsidR="00483C23" w:rsidRDefault="00483C23" w:rsidP="00483C23"/>
    <w:p w14:paraId="75CDBD33" w14:textId="77777777" w:rsidR="00483C23" w:rsidRDefault="00483C23" w:rsidP="00483C23"/>
    <w:p w14:paraId="70E041BD" w14:textId="77777777" w:rsidR="00483C23" w:rsidRDefault="00483C23" w:rsidP="00483C23"/>
    <w:p w14:paraId="6646E55F" w14:textId="77777777" w:rsidR="00483C23" w:rsidRDefault="003164ED" w:rsidP="00483C23">
      <w:r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 wp14:anchorId="6790163C" wp14:editId="1DB1F808">
            <wp:simplePos x="0" y="0"/>
            <wp:positionH relativeFrom="column">
              <wp:posOffset>-16510</wp:posOffset>
            </wp:positionH>
            <wp:positionV relativeFrom="paragraph">
              <wp:posOffset>-4445</wp:posOffset>
            </wp:positionV>
            <wp:extent cx="6743700" cy="8324850"/>
            <wp:effectExtent l="19050" t="0" r="0" b="0"/>
            <wp:wrapNone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 contrast="2000"/>
                    </a:blip>
                    <a:srcRect l="3114" t="7848" r="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DA5523" w14:textId="77777777" w:rsidR="00483C23" w:rsidRDefault="00483C23" w:rsidP="00483C23"/>
    <w:p w14:paraId="7B010191" w14:textId="77777777" w:rsidR="00483C23" w:rsidRDefault="00483C23" w:rsidP="00483C23"/>
    <w:p w14:paraId="70A6206B" w14:textId="77777777" w:rsidR="00483C23" w:rsidRDefault="00483C23" w:rsidP="00483C23"/>
    <w:p w14:paraId="303695BE" w14:textId="77777777" w:rsidR="00483C23" w:rsidRDefault="00483C23" w:rsidP="00483C23"/>
    <w:p w14:paraId="391B7104" w14:textId="77777777" w:rsidR="00483C23" w:rsidRDefault="00483C23" w:rsidP="00483C23"/>
    <w:p w14:paraId="6CCB7BDE" w14:textId="77777777" w:rsidR="00483C23" w:rsidRDefault="00483C23" w:rsidP="00483C23"/>
    <w:p w14:paraId="555BF68C" w14:textId="77777777" w:rsidR="00483C23" w:rsidRDefault="00483C23" w:rsidP="00483C23"/>
    <w:p w14:paraId="440E3F49" w14:textId="77777777" w:rsidR="00483C23" w:rsidRDefault="00483C23" w:rsidP="00483C23"/>
    <w:p w14:paraId="719EB8F8" w14:textId="77777777" w:rsidR="00483C23" w:rsidRDefault="00483C23" w:rsidP="00483C23"/>
    <w:p w14:paraId="712B000C" w14:textId="77777777" w:rsidR="00483C23" w:rsidRDefault="00483C23" w:rsidP="00483C23"/>
    <w:p w14:paraId="19ADB33D" w14:textId="77777777" w:rsidR="00483C23" w:rsidRDefault="00483C23" w:rsidP="00483C23"/>
    <w:p w14:paraId="37C1EDC6" w14:textId="77777777" w:rsidR="00483C23" w:rsidRDefault="00483C23" w:rsidP="00483C23"/>
    <w:p w14:paraId="25CB8AC4" w14:textId="77777777" w:rsidR="00483C23" w:rsidRDefault="00483C23" w:rsidP="00483C23"/>
    <w:p w14:paraId="0C973FC6" w14:textId="77777777" w:rsidR="00483C23" w:rsidRDefault="00483C23" w:rsidP="00483C23"/>
    <w:p w14:paraId="217635BF" w14:textId="77777777" w:rsidR="00483C23" w:rsidRDefault="00483C23" w:rsidP="00483C23"/>
    <w:p w14:paraId="4EF8974F" w14:textId="77777777" w:rsidR="00483C23" w:rsidRDefault="00483C23" w:rsidP="00483C23"/>
    <w:p w14:paraId="31D19102" w14:textId="77777777" w:rsidR="00483C23" w:rsidRDefault="00483C23" w:rsidP="00483C23"/>
    <w:p w14:paraId="4FB4D55D" w14:textId="77777777" w:rsidR="00483C23" w:rsidRDefault="00483C23" w:rsidP="00483C23"/>
    <w:p w14:paraId="676A303E" w14:textId="77777777" w:rsidR="00483C23" w:rsidRDefault="00483C23" w:rsidP="00483C23"/>
    <w:p w14:paraId="6FC9A418" w14:textId="77777777" w:rsidR="00483C23" w:rsidRDefault="00483C23" w:rsidP="00483C23"/>
    <w:p w14:paraId="25A92A4D" w14:textId="77777777" w:rsidR="00483C23" w:rsidRDefault="00483C23" w:rsidP="00483C23"/>
    <w:p w14:paraId="65C88FEE" w14:textId="77777777" w:rsidR="00483C23" w:rsidRDefault="00483C23" w:rsidP="00483C23"/>
    <w:p w14:paraId="5A4693FF" w14:textId="77777777" w:rsidR="00483C23" w:rsidRDefault="00483C23" w:rsidP="00483C23"/>
    <w:p w14:paraId="60A8851C" w14:textId="77777777" w:rsidR="00483C23" w:rsidRDefault="00483C23" w:rsidP="00483C23"/>
    <w:p w14:paraId="3C077D75" w14:textId="77777777" w:rsidR="00483C23" w:rsidRDefault="00483C23" w:rsidP="00483C23"/>
    <w:p w14:paraId="0664B5C4" w14:textId="77777777" w:rsidR="00483C23" w:rsidRDefault="00483C23" w:rsidP="00483C23"/>
    <w:p w14:paraId="609DE5E3" w14:textId="77777777" w:rsidR="00483C23" w:rsidRDefault="000C61B2" w:rsidP="00483C23">
      <w:r>
        <w:rPr>
          <w:noProof/>
        </w:rPr>
        <w:lastRenderedPageBreak/>
        <w:pict w14:anchorId="4F850487">
          <v:group id="Group 30" o:spid="_x0000_s1026" style="position:absolute;margin-left:-3.55pt;margin-top:5.2pt;width:519pt;height:768pt;z-index:251658240" coordorigin="780,780" coordsize="10380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">
            <v:rect id="Rectangle 31" o:spid="_x0000_s1027" style="position:absolute;left:6165;top:780;width:4995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<v:textbox>
                <w:txbxContent>
                  <w:p w14:paraId="71451A88" w14:textId="77777777" w:rsidR="00483C23" w:rsidRPr="00A5571F" w:rsidRDefault="00483C23" w:rsidP="00483C2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</w:pPr>
                    <w:r w:rsidRPr="00A5571F">
                      <w:rPr>
                        <w:rFonts w:ascii="Comic Sans MS" w:hAnsi="Comic Sans MS"/>
                        <w:i/>
                        <w:color w:val="FF0000"/>
                        <w:sz w:val="28"/>
                        <w:szCs w:val="28"/>
                      </w:rPr>
                      <w:t>D.</w:t>
                    </w:r>
                    <w:r w:rsidRPr="00A5571F"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  <w:t xml:space="preserve"> Aşağıdaki şekillerin simetriğini çizelim.</w:t>
                    </w:r>
                  </w:p>
                </w:txbxContent>
              </v:textbox>
            </v:rect>
            <v:rect id="Rectangle 32" o:spid="_x0000_s1028" style="position:absolute;left:780;top:780;width:4890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<v:textbox>
                <w:txbxContent>
                  <w:p w14:paraId="44A7D336" w14:textId="77777777" w:rsidR="00483C23" w:rsidRPr="00A5571F" w:rsidRDefault="00483C23" w:rsidP="00483C2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i/>
                        <w:color w:val="FF0000"/>
                        <w:sz w:val="28"/>
                        <w:szCs w:val="28"/>
                      </w:rPr>
                      <w:t>C</w:t>
                    </w:r>
                    <w:r w:rsidRPr="00A5571F">
                      <w:rPr>
                        <w:rFonts w:ascii="Comic Sans MS" w:hAnsi="Comic Sans MS"/>
                        <w:i/>
                        <w:color w:val="FF0000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  <w:t xml:space="preserve"> Aşağıdaki harflerin</w:t>
                    </w:r>
                    <w:r w:rsidRPr="00A5571F"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  <w:t xml:space="preserve"> simetriğini çizelim.</w:t>
                    </w:r>
                  </w:p>
                </w:txbxContent>
              </v:textbox>
            </v:rect>
            <v:line id="Line 33" o:spid="_x0000_s1029" style="position:absolute;visibility:visible" from="5775,780" to="5850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Vp8MAAADaAAAADwAAAGRycy9kb3ducmV2LnhtbESPQWvCQBSE74X+h+UVvNVNPcQSXSWU&#10;FhVzqfbQ4zP7TILZt2F3o/Hfu4LgcZiZb5j5cjCtOJPzjWUFH+MEBHFpdcOVgr/9z/snCB+QNbaW&#10;ScGVPCwXry9zzLS98C+dd6ESEcI+QwV1CF0mpS9rMujHtiOO3tE6gyFKV0nt8BLhppWTJEmlwYbj&#10;Qo0dfdVUnna9UVAU0+9tvun/16ti6g69yTertFJq9DbkMxCBhvAMP9prrSCF+5V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GFafDAAAA2gAAAA8AAAAAAAAAAAAA&#10;AAAAoQIAAGRycy9kb3ducmV2LnhtbFBLBQYAAAAABAAEAPkAAACRAwAAAAA=&#10;" strokecolor="#0070c0" strokeweight="1.5pt">
              <v:stroke dashstyle="longDashDotDot"/>
            </v:line>
          </v:group>
        </w:pict>
      </w:r>
    </w:p>
    <w:p w14:paraId="24890C75" w14:textId="77777777" w:rsidR="00483C23" w:rsidRDefault="00483C23" w:rsidP="00483C23"/>
    <w:p w14:paraId="38AFB9EC" w14:textId="77777777" w:rsidR="00483C23" w:rsidRDefault="003164ED" w:rsidP="00483C23"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3D0B7CAB" wp14:editId="7CBA8CDA">
            <wp:simplePos x="0" y="0"/>
            <wp:positionH relativeFrom="column">
              <wp:posOffset>87630</wp:posOffset>
            </wp:positionH>
            <wp:positionV relativeFrom="paragraph">
              <wp:posOffset>76835</wp:posOffset>
            </wp:positionV>
            <wp:extent cx="6724650" cy="9191625"/>
            <wp:effectExtent l="19050" t="0" r="0" b="0"/>
            <wp:wrapNone/>
            <wp:docPr id="2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000" contrast="4000"/>
                    </a:blip>
                    <a:srcRect l="2695" t="4794" b="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7C6F45" w14:textId="77777777" w:rsidR="00483C23" w:rsidRDefault="00483C23" w:rsidP="00483C23"/>
    <w:p w14:paraId="68C5906B" w14:textId="77777777" w:rsidR="00483C23" w:rsidRDefault="00483C23" w:rsidP="00483C23"/>
    <w:p w14:paraId="7E42375A" w14:textId="77777777" w:rsidR="00483C23" w:rsidRDefault="00483C23" w:rsidP="00483C23"/>
    <w:p w14:paraId="4D5279C5" w14:textId="77777777" w:rsidR="00483C23" w:rsidRDefault="00483C23" w:rsidP="00483C23"/>
    <w:p w14:paraId="701660FE" w14:textId="77777777" w:rsidR="00483C23" w:rsidRDefault="00483C23" w:rsidP="00483C23"/>
    <w:p w14:paraId="2593D5BA" w14:textId="77777777" w:rsidR="00483C23" w:rsidRDefault="00483C23" w:rsidP="00483C23"/>
    <w:p w14:paraId="337B1850" w14:textId="77777777" w:rsidR="00483C23" w:rsidRDefault="00483C23" w:rsidP="00483C23"/>
    <w:p w14:paraId="14608371" w14:textId="77777777" w:rsidR="00483C23" w:rsidRDefault="00483C23" w:rsidP="00483C23"/>
    <w:p w14:paraId="559F3960" w14:textId="77777777" w:rsidR="00483C23" w:rsidRDefault="00483C23" w:rsidP="00483C23"/>
    <w:p w14:paraId="586901F9" w14:textId="77777777" w:rsidR="00483C23" w:rsidRDefault="00483C23" w:rsidP="00483C23"/>
    <w:p w14:paraId="4F7D8F17" w14:textId="77777777" w:rsidR="00483C23" w:rsidRDefault="00483C23" w:rsidP="00483C23"/>
    <w:p w14:paraId="1EE732D5" w14:textId="77777777" w:rsidR="00483C23" w:rsidRDefault="00483C23" w:rsidP="00483C23"/>
    <w:p w14:paraId="2695E82D" w14:textId="77777777" w:rsidR="00483C23" w:rsidRDefault="00483C23" w:rsidP="00483C23"/>
    <w:p w14:paraId="5FF8D52C" w14:textId="77777777" w:rsidR="00483C23" w:rsidRDefault="00483C23" w:rsidP="00483C23"/>
    <w:p w14:paraId="6816D61E" w14:textId="77777777" w:rsidR="00483C23" w:rsidRDefault="00483C23" w:rsidP="00483C23"/>
    <w:p w14:paraId="4F2134A2" w14:textId="77777777" w:rsidR="00483C23" w:rsidRDefault="00483C23" w:rsidP="00483C23"/>
    <w:p w14:paraId="47ED0EBB" w14:textId="77777777" w:rsidR="00483C23" w:rsidRDefault="00483C23" w:rsidP="00483C23"/>
    <w:p w14:paraId="6C5AFAA4" w14:textId="77777777" w:rsidR="00483C23" w:rsidRDefault="00483C23" w:rsidP="00483C23"/>
    <w:p w14:paraId="794E5631" w14:textId="77777777" w:rsidR="00F8596F" w:rsidRDefault="00BB6137" w:rsidP="00E650D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4D4D964D" w14:textId="77777777"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14:paraId="348BF598" w14:textId="77777777"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14:paraId="78599817" w14:textId="77777777"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14:paraId="202C9C53" w14:textId="77777777"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14:paraId="6A75DA44" w14:textId="77777777"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14:paraId="464352CC" w14:textId="77777777"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14:paraId="1FCC2BC3" w14:textId="77777777"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14:paraId="10F848E5" w14:textId="77777777" w:rsidR="00AB5281" w:rsidRPr="00AB5281" w:rsidRDefault="00AB5281" w:rsidP="00AB528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14:paraId="5D1FBE12" w14:textId="3BC85F2E" w:rsidR="00AB5281" w:rsidRPr="00AB5281" w:rsidRDefault="00AB5281" w:rsidP="00AB52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AB5281">
        <w:rPr>
          <w:rFonts w:ascii="Times New Roman" w:eastAsia="Times New Roman" w:hAnsi="Times New Roman"/>
          <w:b/>
          <w:sz w:val="24"/>
          <w:szCs w:val="24"/>
          <w:lang w:eastAsia="tr-TR"/>
        </w:rPr>
        <w:t>EN ÇOK KARŞILAŞTIĞIMIZ KISALTMALAR  VE ANLAMLARI</w:t>
      </w:r>
    </w:p>
    <w:p w14:paraId="25CBA75C" w14:textId="77777777" w:rsidR="00AB5281" w:rsidRPr="00AB5281" w:rsidRDefault="00AB5281" w:rsidP="00AB528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B5281">
        <w:rPr>
          <w:rFonts w:ascii="Times New Roman" w:hAnsi="Times New Roman"/>
          <w:b/>
          <w:sz w:val="26"/>
          <w:szCs w:val="26"/>
        </w:rPr>
        <w:t xml:space="preserve">Aşağıdaki verilen kurum adlarının kısaltmalarıyla eşleştiriniz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328"/>
        <w:gridCol w:w="859"/>
        <w:gridCol w:w="3066"/>
      </w:tblGrid>
      <w:tr w:rsidR="00AB5281" w:rsidRPr="00AB5281" w14:paraId="2918E2AF" w14:textId="77777777" w:rsidTr="00AB5281">
        <w:trPr>
          <w:trHeight w:val="56"/>
        </w:trPr>
        <w:tc>
          <w:tcPr>
            <w:tcW w:w="550" w:type="dxa"/>
          </w:tcPr>
          <w:p w14:paraId="10E040B4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28" w:type="dxa"/>
          </w:tcPr>
          <w:p w14:paraId="061EE96C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ürkiye Cumhuriyeti</w:t>
            </w:r>
          </w:p>
        </w:tc>
        <w:tc>
          <w:tcPr>
            <w:tcW w:w="859" w:type="dxa"/>
          </w:tcPr>
          <w:p w14:paraId="6AED9844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37F76635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CDD</w:t>
            </w:r>
          </w:p>
        </w:tc>
      </w:tr>
      <w:tr w:rsidR="00AB5281" w:rsidRPr="00AB5281" w14:paraId="023C0440" w14:textId="77777777" w:rsidTr="00AB5281">
        <w:trPr>
          <w:trHeight w:val="194"/>
        </w:trPr>
        <w:tc>
          <w:tcPr>
            <w:tcW w:w="550" w:type="dxa"/>
          </w:tcPr>
          <w:p w14:paraId="3ABD2ED6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28" w:type="dxa"/>
          </w:tcPr>
          <w:p w14:paraId="06BAAABA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ürkiye Büyük Millet Meclisi</w:t>
            </w:r>
          </w:p>
        </w:tc>
        <w:tc>
          <w:tcPr>
            <w:tcW w:w="859" w:type="dxa"/>
          </w:tcPr>
          <w:p w14:paraId="42345306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6C61E285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DK</w:t>
            </w:r>
          </w:p>
        </w:tc>
      </w:tr>
      <w:tr w:rsidR="00AB5281" w:rsidRPr="00AB5281" w14:paraId="418549A3" w14:textId="77777777" w:rsidTr="00AB5281">
        <w:trPr>
          <w:trHeight w:val="122"/>
        </w:trPr>
        <w:tc>
          <w:tcPr>
            <w:tcW w:w="550" w:type="dxa"/>
          </w:tcPr>
          <w:p w14:paraId="537BCF82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28" w:type="dxa"/>
          </w:tcPr>
          <w:p w14:paraId="4FD49A46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Milli Eğitim Bakanlığı</w:t>
            </w:r>
          </w:p>
        </w:tc>
        <w:tc>
          <w:tcPr>
            <w:tcW w:w="859" w:type="dxa"/>
          </w:tcPr>
          <w:p w14:paraId="2A2F5D6D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761FEAF2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HY</w:t>
            </w:r>
          </w:p>
        </w:tc>
      </w:tr>
      <w:tr w:rsidR="00AB5281" w:rsidRPr="00AB5281" w14:paraId="03A7DE1F" w14:textId="77777777" w:rsidTr="00AB5281">
        <w:trPr>
          <w:trHeight w:val="122"/>
        </w:trPr>
        <w:tc>
          <w:tcPr>
            <w:tcW w:w="550" w:type="dxa"/>
          </w:tcPr>
          <w:p w14:paraId="3166D8A5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28" w:type="dxa"/>
          </w:tcPr>
          <w:p w14:paraId="5191F108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Amerika Birleşik Devletleri</w:t>
            </w:r>
          </w:p>
        </w:tc>
        <w:tc>
          <w:tcPr>
            <w:tcW w:w="859" w:type="dxa"/>
          </w:tcPr>
          <w:p w14:paraId="66D8977F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1E38C9F1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ABD</w:t>
            </w:r>
          </w:p>
        </w:tc>
      </w:tr>
      <w:tr w:rsidR="00AB5281" w:rsidRPr="00AB5281" w14:paraId="4BD07761" w14:textId="77777777" w:rsidTr="00AB5281">
        <w:trPr>
          <w:trHeight w:val="122"/>
        </w:trPr>
        <w:tc>
          <w:tcPr>
            <w:tcW w:w="550" w:type="dxa"/>
          </w:tcPr>
          <w:p w14:paraId="5A010E3F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28" w:type="dxa"/>
          </w:tcPr>
          <w:p w14:paraId="758C6F8F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Milli Eğitim Müdürlüğü</w:t>
            </w:r>
          </w:p>
        </w:tc>
        <w:tc>
          <w:tcPr>
            <w:tcW w:w="859" w:type="dxa"/>
          </w:tcPr>
          <w:p w14:paraId="27A0B7A3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5BB1B743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V</w:t>
            </w:r>
          </w:p>
        </w:tc>
      </w:tr>
      <w:tr w:rsidR="00AB5281" w:rsidRPr="00AB5281" w14:paraId="4B74455F" w14:textId="77777777" w:rsidTr="00AB5281">
        <w:trPr>
          <w:trHeight w:val="122"/>
        </w:trPr>
        <w:tc>
          <w:tcPr>
            <w:tcW w:w="550" w:type="dxa"/>
          </w:tcPr>
          <w:p w14:paraId="1780AF9D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28" w:type="dxa"/>
          </w:tcPr>
          <w:p w14:paraId="3EDDD8AD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ürkiye Radyo ve Televizyon Kurumu</w:t>
            </w:r>
          </w:p>
        </w:tc>
        <w:tc>
          <w:tcPr>
            <w:tcW w:w="859" w:type="dxa"/>
          </w:tcPr>
          <w:p w14:paraId="5FCE38FE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056D4171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İTÜ</w:t>
            </w:r>
          </w:p>
        </w:tc>
      </w:tr>
      <w:tr w:rsidR="00AB5281" w:rsidRPr="00AB5281" w14:paraId="1A8C4BB1" w14:textId="77777777" w:rsidTr="00AB5281">
        <w:trPr>
          <w:trHeight w:val="122"/>
        </w:trPr>
        <w:tc>
          <w:tcPr>
            <w:tcW w:w="550" w:type="dxa"/>
          </w:tcPr>
          <w:p w14:paraId="469625A1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28" w:type="dxa"/>
          </w:tcPr>
          <w:p w14:paraId="092E5C58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ürk Hava Yolları</w:t>
            </w:r>
          </w:p>
        </w:tc>
        <w:tc>
          <w:tcPr>
            <w:tcW w:w="859" w:type="dxa"/>
          </w:tcPr>
          <w:p w14:paraId="5299610D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612D1BB1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 xml:space="preserve">MEB </w:t>
            </w:r>
          </w:p>
        </w:tc>
      </w:tr>
      <w:tr w:rsidR="00AB5281" w:rsidRPr="00AB5281" w14:paraId="526B9CB0" w14:textId="77777777" w:rsidTr="00AB5281">
        <w:trPr>
          <w:trHeight w:val="122"/>
        </w:trPr>
        <w:tc>
          <w:tcPr>
            <w:tcW w:w="550" w:type="dxa"/>
          </w:tcPr>
          <w:p w14:paraId="1340787B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28" w:type="dxa"/>
          </w:tcPr>
          <w:p w14:paraId="2B5ABC7C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ürkiye Cumhuriyeti Devlet Demiryolları</w:t>
            </w:r>
          </w:p>
        </w:tc>
        <w:tc>
          <w:tcPr>
            <w:tcW w:w="859" w:type="dxa"/>
          </w:tcPr>
          <w:p w14:paraId="52FDA48E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679ECEAC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 xml:space="preserve">T.C </w:t>
            </w:r>
          </w:p>
        </w:tc>
      </w:tr>
      <w:tr w:rsidR="00AB5281" w:rsidRPr="00AB5281" w14:paraId="61AD43F1" w14:textId="77777777" w:rsidTr="00AB5281">
        <w:trPr>
          <w:trHeight w:val="122"/>
        </w:trPr>
        <w:tc>
          <w:tcPr>
            <w:tcW w:w="550" w:type="dxa"/>
          </w:tcPr>
          <w:p w14:paraId="0566DD9D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28" w:type="dxa"/>
          </w:tcPr>
          <w:p w14:paraId="5650830F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İstanbul Teknik Üniversitesi</w:t>
            </w:r>
          </w:p>
        </w:tc>
        <w:tc>
          <w:tcPr>
            <w:tcW w:w="859" w:type="dxa"/>
          </w:tcPr>
          <w:p w14:paraId="69C0CB09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243A0A63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 xml:space="preserve">TRT </w:t>
            </w:r>
          </w:p>
        </w:tc>
      </w:tr>
      <w:tr w:rsidR="00AB5281" w:rsidRPr="00AB5281" w14:paraId="29019F07" w14:textId="77777777" w:rsidTr="00AB5281">
        <w:trPr>
          <w:trHeight w:val="122"/>
        </w:trPr>
        <w:tc>
          <w:tcPr>
            <w:tcW w:w="550" w:type="dxa"/>
          </w:tcPr>
          <w:p w14:paraId="4F14556F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28" w:type="dxa"/>
          </w:tcPr>
          <w:p w14:paraId="5A1E57D8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elevizyon</w:t>
            </w:r>
          </w:p>
        </w:tc>
        <w:tc>
          <w:tcPr>
            <w:tcW w:w="859" w:type="dxa"/>
          </w:tcPr>
          <w:p w14:paraId="591CCF1C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4142569D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 xml:space="preserve">MEM </w:t>
            </w:r>
          </w:p>
        </w:tc>
      </w:tr>
      <w:tr w:rsidR="00AB5281" w:rsidRPr="00AB5281" w14:paraId="71951DD4" w14:textId="77777777" w:rsidTr="00AB5281">
        <w:trPr>
          <w:trHeight w:val="122"/>
        </w:trPr>
        <w:tc>
          <w:tcPr>
            <w:tcW w:w="550" w:type="dxa"/>
          </w:tcPr>
          <w:p w14:paraId="3E3E88CA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28" w:type="dxa"/>
          </w:tcPr>
          <w:p w14:paraId="00127E89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Devlet Su İşleri</w:t>
            </w:r>
          </w:p>
        </w:tc>
        <w:tc>
          <w:tcPr>
            <w:tcW w:w="859" w:type="dxa"/>
          </w:tcPr>
          <w:p w14:paraId="608CF661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1AD4D251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SE</w:t>
            </w:r>
          </w:p>
        </w:tc>
      </w:tr>
      <w:tr w:rsidR="00AB5281" w:rsidRPr="00AB5281" w14:paraId="793BCD14" w14:textId="77777777" w:rsidTr="00AB5281">
        <w:trPr>
          <w:trHeight w:val="122"/>
        </w:trPr>
        <w:tc>
          <w:tcPr>
            <w:tcW w:w="550" w:type="dxa"/>
          </w:tcPr>
          <w:p w14:paraId="00A634E5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28" w:type="dxa"/>
          </w:tcPr>
          <w:p w14:paraId="0347F7CF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Kulak,Burun,Boğaz</w:t>
            </w:r>
          </w:p>
        </w:tc>
        <w:tc>
          <w:tcPr>
            <w:tcW w:w="859" w:type="dxa"/>
          </w:tcPr>
          <w:p w14:paraId="7AFA5FAB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7235138C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 xml:space="preserve">TSK </w:t>
            </w:r>
          </w:p>
        </w:tc>
      </w:tr>
      <w:tr w:rsidR="00AB5281" w:rsidRPr="00AB5281" w14:paraId="24C3F796" w14:textId="77777777" w:rsidTr="00AB5281">
        <w:trPr>
          <w:trHeight w:val="122"/>
        </w:trPr>
        <w:tc>
          <w:tcPr>
            <w:tcW w:w="550" w:type="dxa"/>
          </w:tcPr>
          <w:p w14:paraId="063775C6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28" w:type="dxa"/>
          </w:tcPr>
          <w:p w14:paraId="18ADEA00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ürk Lirası</w:t>
            </w:r>
          </w:p>
        </w:tc>
        <w:tc>
          <w:tcPr>
            <w:tcW w:w="859" w:type="dxa"/>
          </w:tcPr>
          <w:p w14:paraId="62F6B6E6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2DD37889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KBB</w:t>
            </w:r>
          </w:p>
        </w:tc>
      </w:tr>
      <w:tr w:rsidR="00AB5281" w:rsidRPr="00AB5281" w14:paraId="73578BF3" w14:textId="77777777" w:rsidTr="00AB5281">
        <w:trPr>
          <w:trHeight w:val="122"/>
        </w:trPr>
        <w:tc>
          <w:tcPr>
            <w:tcW w:w="550" w:type="dxa"/>
          </w:tcPr>
          <w:p w14:paraId="0CFE0AD7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28" w:type="dxa"/>
          </w:tcPr>
          <w:p w14:paraId="08F28950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ürk Silahlı Kuvvetleri</w:t>
            </w:r>
          </w:p>
        </w:tc>
        <w:tc>
          <w:tcPr>
            <w:tcW w:w="859" w:type="dxa"/>
          </w:tcPr>
          <w:p w14:paraId="5B8A862C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6C4A2418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 xml:space="preserve">TL </w:t>
            </w:r>
          </w:p>
        </w:tc>
      </w:tr>
      <w:tr w:rsidR="00AB5281" w:rsidRPr="00AB5281" w14:paraId="18CE5098" w14:textId="77777777" w:rsidTr="00AB5281">
        <w:trPr>
          <w:trHeight w:val="122"/>
        </w:trPr>
        <w:tc>
          <w:tcPr>
            <w:tcW w:w="550" w:type="dxa"/>
          </w:tcPr>
          <w:p w14:paraId="00A0E464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28" w:type="dxa"/>
          </w:tcPr>
          <w:p w14:paraId="37666E3A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ürk Standartları Enstitüsü</w:t>
            </w:r>
          </w:p>
        </w:tc>
        <w:tc>
          <w:tcPr>
            <w:tcW w:w="859" w:type="dxa"/>
          </w:tcPr>
          <w:p w14:paraId="6F9F6CC1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521C0A91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 xml:space="preserve">DSİ </w:t>
            </w:r>
          </w:p>
        </w:tc>
      </w:tr>
      <w:tr w:rsidR="00AB5281" w:rsidRPr="00AB5281" w14:paraId="410850A6" w14:textId="77777777" w:rsidTr="00AB5281">
        <w:trPr>
          <w:trHeight w:val="122"/>
        </w:trPr>
        <w:tc>
          <w:tcPr>
            <w:tcW w:w="550" w:type="dxa"/>
          </w:tcPr>
          <w:p w14:paraId="3DF68A9F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28" w:type="dxa"/>
          </w:tcPr>
          <w:p w14:paraId="3630C077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Türk Dil Kurumu</w:t>
            </w:r>
          </w:p>
        </w:tc>
        <w:tc>
          <w:tcPr>
            <w:tcW w:w="859" w:type="dxa"/>
          </w:tcPr>
          <w:p w14:paraId="075472BF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</w:tcPr>
          <w:p w14:paraId="4DC2B0E0" w14:textId="77777777" w:rsidR="00AB5281" w:rsidRPr="00AB5281" w:rsidRDefault="00AB5281" w:rsidP="00AB5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 xml:space="preserve">TBMM </w:t>
            </w:r>
          </w:p>
        </w:tc>
      </w:tr>
      <w:tr w:rsidR="00AB5281" w:rsidRPr="00AB5281" w14:paraId="74FC7379" w14:textId="77777777" w:rsidTr="00AB5281">
        <w:trPr>
          <w:trHeight w:val="122"/>
        </w:trPr>
        <w:tc>
          <w:tcPr>
            <w:tcW w:w="10803" w:type="dxa"/>
            <w:gridSpan w:val="4"/>
            <w:vAlign w:val="center"/>
          </w:tcPr>
          <w:p w14:paraId="770AD0E2" w14:textId="77777777" w:rsidR="00AB5281" w:rsidRPr="00AB5281" w:rsidRDefault="00AB5281" w:rsidP="00AB528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AB5281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AB5281">
              <w:rPr>
                <w:rFonts w:ascii="Times New Roman" w:hAnsi="Times New Roman"/>
                <w:b/>
                <w:sz w:val="26"/>
                <w:szCs w:val="26"/>
              </w:rPr>
              <w:t xml:space="preserve">Aşağıdaki verilen kısaltmaları anlamlarıyla eşleştiriniz. </w:t>
            </w:r>
          </w:p>
        </w:tc>
      </w:tr>
      <w:tr w:rsidR="00AB5281" w:rsidRPr="00AB5281" w14:paraId="59EFB3F6" w14:textId="77777777" w:rsidTr="00AB5281">
        <w:trPr>
          <w:trHeight w:val="420"/>
        </w:trPr>
        <w:tc>
          <w:tcPr>
            <w:tcW w:w="550" w:type="dxa"/>
          </w:tcPr>
          <w:p w14:paraId="13E6CF16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28" w:type="dxa"/>
            <w:vAlign w:val="center"/>
          </w:tcPr>
          <w:p w14:paraId="18A348A6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Sa.   </w:t>
            </w:r>
          </w:p>
        </w:tc>
        <w:tc>
          <w:tcPr>
            <w:tcW w:w="859" w:type="dxa"/>
            <w:vAlign w:val="center"/>
          </w:tcPr>
          <w:p w14:paraId="4B26D0FC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2B2C34BB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örnek</w:t>
            </w:r>
          </w:p>
        </w:tc>
      </w:tr>
      <w:tr w:rsidR="00AB5281" w:rsidRPr="00AB5281" w14:paraId="5E648183" w14:textId="77777777" w:rsidTr="00AB5281">
        <w:trPr>
          <w:trHeight w:val="444"/>
        </w:trPr>
        <w:tc>
          <w:tcPr>
            <w:tcW w:w="550" w:type="dxa"/>
          </w:tcPr>
          <w:p w14:paraId="5BD7CFE3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28" w:type="dxa"/>
            <w:vAlign w:val="center"/>
          </w:tcPr>
          <w:p w14:paraId="014F2A69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Dk.  </w:t>
            </w:r>
          </w:p>
        </w:tc>
        <w:tc>
          <w:tcPr>
            <w:tcW w:w="859" w:type="dxa"/>
            <w:vAlign w:val="center"/>
          </w:tcPr>
          <w:p w14:paraId="551AA3AF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7A064A7C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gram</w:t>
            </w:r>
          </w:p>
        </w:tc>
      </w:tr>
      <w:tr w:rsidR="00AB5281" w:rsidRPr="00AB5281" w14:paraId="142B2971" w14:textId="77777777" w:rsidTr="00AB5281">
        <w:trPr>
          <w:trHeight w:val="422"/>
        </w:trPr>
        <w:tc>
          <w:tcPr>
            <w:tcW w:w="550" w:type="dxa"/>
          </w:tcPr>
          <w:p w14:paraId="50C97234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28" w:type="dxa"/>
            <w:vAlign w:val="center"/>
          </w:tcPr>
          <w:p w14:paraId="5B2F1925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Sn.   </w:t>
            </w:r>
          </w:p>
        </w:tc>
        <w:tc>
          <w:tcPr>
            <w:tcW w:w="859" w:type="dxa"/>
            <w:vAlign w:val="center"/>
          </w:tcPr>
          <w:p w14:paraId="38E47BA1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3067AB80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Milattan sonra</w:t>
            </w:r>
          </w:p>
        </w:tc>
      </w:tr>
      <w:tr w:rsidR="00AB5281" w:rsidRPr="00AB5281" w14:paraId="798495ED" w14:textId="77777777" w:rsidTr="00AB5281">
        <w:trPr>
          <w:trHeight w:val="401"/>
        </w:trPr>
        <w:tc>
          <w:tcPr>
            <w:tcW w:w="550" w:type="dxa"/>
          </w:tcPr>
          <w:p w14:paraId="56E182A8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28" w:type="dxa"/>
            <w:vAlign w:val="center"/>
          </w:tcPr>
          <w:p w14:paraId="245E401F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mm    </w:t>
            </w:r>
          </w:p>
        </w:tc>
        <w:tc>
          <w:tcPr>
            <w:tcW w:w="859" w:type="dxa"/>
            <w:vAlign w:val="center"/>
          </w:tcPr>
          <w:p w14:paraId="4ECEBDFA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6C5AFC0E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kilogram</w:t>
            </w:r>
          </w:p>
        </w:tc>
      </w:tr>
      <w:tr w:rsidR="00AB5281" w:rsidRPr="00AB5281" w14:paraId="6DC82785" w14:textId="77777777" w:rsidTr="00AB5281">
        <w:trPr>
          <w:trHeight w:val="407"/>
        </w:trPr>
        <w:tc>
          <w:tcPr>
            <w:tcW w:w="550" w:type="dxa"/>
          </w:tcPr>
          <w:p w14:paraId="6E789437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28" w:type="dxa"/>
            <w:vAlign w:val="center"/>
          </w:tcPr>
          <w:p w14:paraId="22DAEA35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cm    </w:t>
            </w:r>
          </w:p>
        </w:tc>
        <w:tc>
          <w:tcPr>
            <w:tcW w:w="859" w:type="dxa"/>
            <w:vAlign w:val="center"/>
          </w:tcPr>
          <w:p w14:paraId="4357C035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187579A3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Hastane</w:t>
            </w:r>
          </w:p>
        </w:tc>
      </w:tr>
      <w:tr w:rsidR="00AB5281" w:rsidRPr="00AB5281" w14:paraId="6DE63999" w14:textId="77777777" w:rsidTr="00AB5281">
        <w:trPr>
          <w:trHeight w:val="434"/>
        </w:trPr>
        <w:tc>
          <w:tcPr>
            <w:tcW w:w="550" w:type="dxa"/>
          </w:tcPr>
          <w:p w14:paraId="32A11A32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28" w:type="dxa"/>
            <w:vAlign w:val="center"/>
          </w:tcPr>
          <w:p w14:paraId="6976B3D2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km   </w:t>
            </w:r>
          </w:p>
        </w:tc>
        <w:tc>
          <w:tcPr>
            <w:tcW w:w="859" w:type="dxa"/>
            <w:vAlign w:val="center"/>
          </w:tcPr>
          <w:p w14:paraId="09DD8052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11907507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Saat</w:t>
            </w:r>
          </w:p>
        </w:tc>
      </w:tr>
      <w:tr w:rsidR="00AB5281" w:rsidRPr="00AB5281" w14:paraId="2D6C432D" w14:textId="77777777" w:rsidTr="00AB5281">
        <w:trPr>
          <w:trHeight w:val="434"/>
        </w:trPr>
        <w:tc>
          <w:tcPr>
            <w:tcW w:w="550" w:type="dxa"/>
          </w:tcPr>
          <w:p w14:paraId="343C9B4B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28" w:type="dxa"/>
            <w:vAlign w:val="center"/>
          </w:tcPr>
          <w:p w14:paraId="141E57B4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kg   </w:t>
            </w:r>
          </w:p>
        </w:tc>
        <w:tc>
          <w:tcPr>
            <w:tcW w:w="859" w:type="dxa"/>
            <w:vAlign w:val="center"/>
          </w:tcPr>
          <w:p w14:paraId="6B17447E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76AB8723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milimetre </w:t>
            </w:r>
          </w:p>
        </w:tc>
      </w:tr>
      <w:tr w:rsidR="00AB5281" w:rsidRPr="00AB5281" w14:paraId="6C4F2939" w14:textId="77777777" w:rsidTr="00AB5281">
        <w:trPr>
          <w:trHeight w:val="446"/>
        </w:trPr>
        <w:tc>
          <w:tcPr>
            <w:tcW w:w="550" w:type="dxa"/>
          </w:tcPr>
          <w:p w14:paraId="2D59D9C2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28" w:type="dxa"/>
            <w:vAlign w:val="center"/>
          </w:tcPr>
          <w:p w14:paraId="6B03BB18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g   </w:t>
            </w:r>
          </w:p>
        </w:tc>
        <w:tc>
          <w:tcPr>
            <w:tcW w:w="859" w:type="dxa"/>
            <w:vAlign w:val="center"/>
          </w:tcPr>
          <w:p w14:paraId="092D7CD6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311ACD9F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Başkan </w:t>
            </w:r>
          </w:p>
        </w:tc>
      </w:tr>
      <w:tr w:rsidR="00AB5281" w:rsidRPr="00AB5281" w14:paraId="02EF3F82" w14:textId="77777777" w:rsidTr="00AB5281">
        <w:trPr>
          <w:trHeight w:val="434"/>
        </w:trPr>
        <w:tc>
          <w:tcPr>
            <w:tcW w:w="550" w:type="dxa"/>
          </w:tcPr>
          <w:p w14:paraId="33ED4F18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28" w:type="dxa"/>
            <w:vAlign w:val="center"/>
          </w:tcPr>
          <w:p w14:paraId="3200080A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AVM     </w:t>
            </w:r>
          </w:p>
        </w:tc>
        <w:tc>
          <w:tcPr>
            <w:tcW w:w="859" w:type="dxa"/>
            <w:vAlign w:val="center"/>
          </w:tcPr>
          <w:p w14:paraId="46412393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4BFEA43B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Cumhurbaşkanı</w:t>
            </w:r>
          </w:p>
        </w:tc>
      </w:tr>
      <w:tr w:rsidR="00AB5281" w:rsidRPr="00AB5281" w14:paraId="1F015B73" w14:textId="77777777" w:rsidTr="00AB5281">
        <w:trPr>
          <w:trHeight w:val="434"/>
        </w:trPr>
        <w:tc>
          <w:tcPr>
            <w:tcW w:w="550" w:type="dxa"/>
          </w:tcPr>
          <w:p w14:paraId="2F640A10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28" w:type="dxa"/>
            <w:vAlign w:val="center"/>
          </w:tcPr>
          <w:p w14:paraId="2BE2C542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tel.  </w:t>
            </w:r>
          </w:p>
        </w:tc>
        <w:tc>
          <w:tcPr>
            <w:tcW w:w="859" w:type="dxa"/>
            <w:vAlign w:val="center"/>
          </w:tcPr>
          <w:p w14:paraId="35B63D5C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2B5CB7BB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kilometre </w:t>
            </w:r>
          </w:p>
        </w:tc>
      </w:tr>
      <w:tr w:rsidR="00AB5281" w:rsidRPr="00AB5281" w14:paraId="1472C078" w14:textId="77777777" w:rsidTr="00AB5281">
        <w:trPr>
          <w:trHeight w:val="434"/>
        </w:trPr>
        <w:tc>
          <w:tcPr>
            <w:tcW w:w="550" w:type="dxa"/>
          </w:tcPr>
          <w:p w14:paraId="121E0E71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28" w:type="dxa"/>
            <w:vAlign w:val="center"/>
          </w:tcPr>
          <w:p w14:paraId="261CB95A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ör.   </w:t>
            </w:r>
          </w:p>
        </w:tc>
        <w:tc>
          <w:tcPr>
            <w:tcW w:w="859" w:type="dxa"/>
            <w:vAlign w:val="center"/>
          </w:tcPr>
          <w:p w14:paraId="36FF834B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035CA6AC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Milattan önce </w:t>
            </w:r>
          </w:p>
        </w:tc>
      </w:tr>
      <w:tr w:rsidR="00AB5281" w:rsidRPr="00AB5281" w14:paraId="2DB9992E" w14:textId="77777777" w:rsidTr="00AB5281">
        <w:trPr>
          <w:trHeight w:val="434"/>
        </w:trPr>
        <w:tc>
          <w:tcPr>
            <w:tcW w:w="550" w:type="dxa"/>
          </w:tcPr>
          <w:p w14:paraId="114E86FA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28" w:type="dxa"/>
            <w:vAlign w:val="center"/>
          </w:tcPr>
          <w:p w14:paraId="0C9CCDF6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KB   </w:t>
            </w:r>
          </w:p>
        </w:tc>
        <w:tc>
          <w:tcPr>
            <w:tcW w:w="859" w:type="dxa"/>
            <w:vAlign w:val="center"/>
          </w:tcPr>
          <w:p w14:paraId="7695FF20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736967A2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Apartman </w:t>
            </w:r>
          </w:p>
        </w:tc>
      </w:tr>
      <w:tr w:rsidR="00AB5281" w:rsidRPr="00AB5281" w14:paraId="46910644" w14:textId="77777777" w:rsidTr="00AB5281">
        <w:trPr>
          <w:trHeight w:val="434"/>
        </w:trPr>
        <w:tc>
          <w:tcPr>
            <w:tcW w:w="550" w:type="dxa"/>
          </w:tcPr>
          <w:p w14:paraId="44363FC5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28" w:type="dxa"/>
            <w:vAlign w:val="center"/>
          </w:tcPr>
          <w:p w14:paraId="70393C09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GD   </w:t>
            </w:r>
          </w:p>
        </w:tc>
        <w:tc>
          <w:tcPr>
            <w:tcW w:w="859" w:type="dxa"/>
            <w:vAlign w:val="center"/>
          </w:tcPr>
          <w:p w14:paraId="5EC10C72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2F074FE6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Güneydoğu</w:t>
            </w:r>
          </w:p>
        </w:tc>
      </w:tr>
      <w:tr w:rsidR="00AB5281" w:rsidRPr="00AB5281" w14:paraId="6479BB2B" w14:textId="77777777" w:rsidTr="00AB5281">
        <w:trPr>
          <w:trHeight w:val="446"/>
        </w:trPr>
        <w:tc>
          <w:tcPr>
            <w:tcW w:w="550" w:type="dxa"/>
          </w:tcPr>
          <w:p w14:paraId="44AA4521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28" w:type="dxa"/>
            <w:vAlign w:val="center"/>
          </w:tcPr>
          <w:p w14:paraId="532AE871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Mah.  </w:t>
            </w:r>
          </w:p>
        </w:tc>
        <w:tc>
          <w:tcPr>
            <w:tcW w:w="859" w:type="dxa"/>
            <w:vAlign w:val="center"/>
          </w:tcPr>
          <w:p w14:paraId="30240EA5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72529061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Saniye </w:t>
            </w:r>
          </w:p>
        </w:tc>
      </w:tr>
      <w:tr w:rsidR="00AB5281" w:rsidRPr="00AB5281" w14:paraId="1EE67FCA" w14:textId="77777777" w:rsidTr="00AB5281">
        <w:trPr>
          <w:trHeight w:val="119"/>
        </w:trPr>
        <w:tc>
          <w:tcPr>
            <w:tcW w:w="550" w:type="dxa"/>
          </w:tcPr>
          <w:p w14:paraId="2D0E4A0C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28" w:type="dxa"/>
            <w:vAlign w:val="center"/>
          </w:tcPr>
          <w:p w14:paraId="183B77A4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H    </w:t>
            </w:r>
          </w:p>
        </w:tc>
        <w:tc>
          <w:tcPr>
            <w:tcW w:w="859" w:type="dxa"/>
            <w:vAlign w:val="center"/>
          </w:tcPr>
          <w:p w14:paraId="3C699AC8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3A63BA15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Cadde</w:t>
            </w:r>
          </w:p>
        </w:tc>
      </w:tr>
      <w:tr w:rsidR="00AB5281" w:rsidRPr="00AB5281" w14:paraId="64EF132D" w14:textId="77777777" w:rsidTr="00AB5281">
        <w:trPr>
          <w:trHeight w:val="434"/>
        </w:trPr>
        <w:tc>
          <w:tcPr>
            <w:tcW w:w="550" w:type="dxa"/>
          </w:tcPr>
          <w:p w14:paraId="0BC118CA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28" w:type="dxa"/>
            <w:vAlign w:val="center"/>
          </w:tcPr>
          <w:p w14:paraId="09E0BDE6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Cad.  </w:t>
            </w:r>
          </w:p>
        </w:tc>
        <w:tc>
          <w:tcPr>
            <w:tcW w:w="859" w:type="dxa"/>
            <w:vAlign w:val="center"/>
          </w:tcPr>
          <w:p w14:paraId="0DE1E318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2DD1CE96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Dakika</w:t>
            </w:r>
          </w:p>
        </w:tc>
      </w:tr>
      <w:tr w:rsidR="00AB5281" w:rsidRPr="00AB5281" w14:paraId="6933CF9B" w14:textId="77777777" w:rsidTr="00AB5281">
        <w:trPr>
          <w:trHeight w:val="434"/>
        </w:trPr>
        <w:tc>
          <w:tcPr>
            <w:tcW w:w="550" w:type="dxa"/>
          </w:tcPr>
          <w:p w14:paraId="42BF9883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28" w:type="dxa"/>
            <w:vAlign w:val="center"/>
          </w:tcPr>
          <w:p w14:paraId="4B4ABA66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Cum. Bşk.    </w:t>
            </w:r>
          </w:p>
        </w:tc>
        <w:tc>
          <w:tcPr>
            <w:tcW w:w="859" w:type="dxa"/>
            <w:vAlign w:val="center"/>
          </w:tcPr>
          <w:p w14:paraId="0CDDA89C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2E9A1C13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santimetre </w:t>
            </w:r>
          </w:p>
        </w:tc>
      </w:tr>
      <w:tr w:rsidR="00AB5281" w:rsidRPr="00AB5281" w14:paraId="5C67E7CD" w14:textId="77777777" w:rsidTr="00AB5281">
        <w:trPr>
          <w:trHeight w:val="446"/>
        </w:trPr>
        <w:tc>
          <w:tcPr>
            <w:tcW w:w="550" w:type="dxa"/>
          </w:tcPr>
          <w:p w14:paraId="03B04AD3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28" w:type="dxa"/>
            <w:vAlign w:val="center"/>
          </w:tcPr>
          <w:p w14:paraId="1D332824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Bşk.    </w:t>
            </w:r>
          </w:p>
        </w:tc>
        <w:tc>
          <w:tcPr>
            <w:tcW w:w="859" w:type="dxa"/>
            <w:vAlign w:val="center"/>
          </w:tcPr>
          <w:p w14:paraId="4E97BC5A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2E21A947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Alışveriş Merkezi</w:t>
            </w:r>
          </w:p>
        </w:tc>
      </w:tr>
      <w:tr w:rsidR="00AB5281" w:rsidRPr="00AB5281" w14:paraId="63A3C586" w14:textId="77777777" w:rsidTr="00AB5281">
        <w:trPr>
          <w:trHeight w:val="434"/>
        </w:trPr>
        <w:tc>
          <w:tcPr>
            <w:tcW w:w="550" w:type="dxa"/>
          </w:tcPr>
          <w:p w14:paraId="1934899A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28" w:type="dxa"/>
            <w:vAlign w:val="center"/>
          </w:tcPr>
          <w:p w14:paraId="0F8FA287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MÖ    </w:t>
            </w:r>
          </w:p>
        </w:tc>
        <w:tc>
          <w:tcPr>
            <w:tcW w:w="859" w:type="dxa"/>
            <w:vAlign w:val="center"/>
          </w:tcPr>
          <w:p w14:paraId="145AD6C2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7BED8F6A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telefon</w:t>
            </w:r>
          </w:p>
        </w:tc>
      </w:tr>
      <w:tr w:rsidR="00AB5281" w:rsidRPr="00AB5281" w14:paraId="5509B9F2" w14:textId="77777777" w:rsidTr="00AB5281">
        <w:trPr>
          <w:trHeight w:val="434"/>
        </w:trPr>
        <w:tc>
          <w:tcPr>
            <w:tcW w:w="550" w:type="dxa"/>
          </w:tcPr>
          <w:p w14:paraId="1CDD94CD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28" w:type="dxa"/>
            <w:vAlign w:val="center"/>
          </w:tcPr>
          <w:p w14:paraId="7BA23E42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MS    </w:t>
            </w:r>
          </w:p>
        </w:tc>
        <w:tc>
          <w:tcPr>
            <w:tcW w:w="859" w:type="dxa"/>
            <w:vAlign w:val="center"/>
          </w:tcPr>
          <w:p w14:paraId="1A3B5640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71689ADB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Mahalle</w:t>
            </w:r>
          </w:p>
        </w:tc>
      </w:tr>
      <w:tr w:rsidR="00AB5281" w:rsidRPr="00AB5281" w14:paraId="24EBFBB9" w14:textId="77777777" w:rsidTr="00AB5281">
        <w:trPr>
          <w:trHeight w:val="434"/>
        </w:trPr>
        <w:tc>
          <w:tcPr>
            <w:tcW w:w="550" w:type="dxa"/>
          </w:tcPr>
          <w:p w14:paraId="712F5273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328" w:type="dxa"/>
            <w:vAlign w:val="center"/>
          </w:tcPr>
          <w:p w14:paraId="3F7B084E" w14:textId="77777777" w:rsidR="00AB5281" w:rsidRPr="00AB5281" w:rsidRDefault="00AB5281" w:rsidP="00AB52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 xml:space="preserve">Apt.    </w:t>
            </w:r>
          </w:p>
        </w:tc>
        <w:tc>
          <w:tcPr>
            <w:tcW w:w="859" w:type="dxa"/>
            <w:vAlign w:val="center"/>
          </w:tcPr>
          <w:p w14:paraId="6DFA5BFE" w14:textId="77777777" w:rsidR="00AB5281" w:rsidRPr="00AB5281" w:rsidRDefault="00AB5281" w:rsidP="00AB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B5281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063" w:type="dxa"/>
            <w:vAlign w:val="center"/>
          </w:tcPr>
          <w:p w14:paraId="38A8204D" w14:textId="77777777" w:rsidR="00AB5281" w:rsidRPr="00AB5281" w:rsidRDefault="00AB5281" w:rsidP="00AB5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281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Kuzeybatı</w:t>
            </w:r>
          </w:p>
        </w:tc>
      </w:tr>
    </w:tbl>
    <w:p w14:paraId="76B78E89" w14:textId="77777777" w:rsidR="003B7E39" w:rsidRDefault="003B7E39" w:rsidP="00AB528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sectPr w:rsidR="003B7E39" w:rsidSect="003B7E39">
      <w:pgSz w:w="11906" w:h="16838"/>
      <w:pgMar w:top="391" w:right="567" w:bottom="567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4595" w14:textId="77777777" w:rsidR="000C61B2" w:rsidRDefault="000C61B2" w:rsidP="00483C23">
      <w:pPr>
        <w:spacing w:after="0" w:line="240" w:lineRule="auto"/>
      </w:pPr>
      <w:r>
        <w:separator/>
      </w:r>
    </w:p>
  </w:endnote>
  <w:endnote w:type="continuationSeparator" w:id="0">
    <w:p w14:paraId="452B1F4F" w14:textId="77777777" w:rsidR="000C61B2" w:rsidRDefault="000C61B2" w:rsidP="0048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159B" w14:textId="77777777" w:rsidR="000C61B2" w:rsidRDefault="000C61B2" w:rsidP="00483C23">
      <w:pPr>
        <w:spacing w:after="0" w:line="240" w:lineRule="auto"/>
      </w:pPr>
      <w:r>
        <w:separator/>
      </w:r>
    </w:p>
  </w:footnote>
  <w:footnote w:type="continuationSeparator" w:id="0">
    <w:p w14:paraId="0A434FEB" w14:textId="77777777" w:rsidR="000C61B2" w:rsidRDefault="000C61B2" w:rsidP="0048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67.5pt;height:251.25pt" o:bullet="t">
        <v:imagedata r:id="rId1" o:title="MCj01928780000[1]"/>
      </v:shape>
    </w:pict>
  </w:numPicBullet>
  <w:abstractNum w:abstractNumId="0" w15:restartNumberingAfterBreak="0">
    <w:nsid w:val="207C68AA"/>
    <w:multiLevelType w:val="hybridMultilevel"/>
    <w:tmpl w:val="123ABAD0"/>
    <w:lvl w:ilvl="0" w:tplc="3DE01D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20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C6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26A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4D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6D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6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6A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C3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5A"/>
    <w:rsid w:val="0005397E"/>
    <w:rsid w:val="00054A80"/>
    <w:rsid w:val="000565E9"/>
    <w:rsid w:val="0006244B"/>
    <w:rsid w:val="00062656"/>
    <w:rsid w:val="000C1F0B"/>
    <w:rsid w:val="000C61B2"/>
    <w:rsid w:val="0015607C"/>
    <w:rsid w:val="001734CD"/>
    <w:rsid w:val="0018406A"/>
    <w:rsid w:val="001E4161"/>
    <w:rsid w:val="002044FD"/>
    <w:rsid w:val="0022763F"/>
    <w:rsid w:val="00256935"/>
    <w:rsid w:val="00284DA3"/>
    <w:rsid w:val="002D01F2"/>
    <w:rsid w:val="002F1B99"/>
    <w:rsid w:val="002F3EE0"/>
    <w:rsid w:val="003031B3"/>
    <w:rsid w:val="00303B0E"/>
    <w:rsid w:val="003164ED"/>
    <w:rsid w:val="00351D83"/>
    <w:rsid w:val="003B7E39"/>
    <w:rsid w:val="003F6123"/>
    <w:rsid w:val="004512AE"/>
    <w:rsid w:val="00483C23"/>
    <w:rsid w:val="00513EF1"/>
    <w:rsid w:val="005179C3"/>
    <w:rsid w:val="005630D3"/>
    <w:rsid w:val="005B70E1"/>
    <w:rsid w:val="006008A7"/>
    <w:rsid w:val="00600E3A"/>
    <w:rsid w:val="00613F81"/>
    <w:rsid w:val="00655F5A"/>
    <w:rsid w:val="00684B5A"/>
    <w:rsid w:val="0069158C"/>
    <w:rsid w:val="00717497"/>
    <w:rsid w:val="0076784F"/>
    <w:rsid w:val="007C285F"/>
    <w:rsid w:val="007D0406"/>
    <w:rsid w:val="007F2981"/>
    <w:rsid w:val="00815BC6"/>
    <w:rsid w:val="00834B4A"/>
    <w:rsid w:val="008B7C8B"/>
    <w:rsid w:val="008C630B"/>
    <w:rsid w:val="008F6D2F"/>
    <w:rsid w:val="00915E14"/>
    <w:rsid w:val="009F4D72"/>
    <w:rsid w:val="00AB5281"/>
    <w:rsid w:val="00AC2439"/>
    <w:rsid w:val="00AF21DF"/>
    <w:rsid w:val="00AF2784"/>
    <w:rsid w:val="00B4415D"/>
    <w:rsid w:val="00B6791A"/>
    <w:rsid w:val="00BB6137"/>
    <w:rsid w:val="00C25C77"/>
    <w:rsid w:val="00D54E89"/>
    <w:rsid w:val="00D73907"/>
    <w:rsid w:val="00D83D13"/>
    <w:rsid w:val="00E650D9"/>
    <w:rsid w:val="00EB264E"/>
    <w:rsid w:val="00F20F12"/>
    <w:rsid w:val="00F44A88"/>
    <w:rsid w:val="00F807C9"/>
    <w:rsid w:val="00F8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0217CBBE"/>
  <w15:docId w15:val="{4B104957-A28D-47D4-BCF7-5E3DEF87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7C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5F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55F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84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06A"/>
  </w:style>
  <w:style w:type="paragraph" w:styleId="AltBilgi">
    <w:name w:val="footer"/>
    <w:basedOn w:val="Normal"/>
    <w:link w:val="AltBilgiChar"/>
    <w:uiPriority w:val="99"/>
    <w:semiHidden/>
    <w:unhideWhenUsed/>
    <w:rsid w:val="00483C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83C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5DFC-47E8-4306-B5D1-1CC5C278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0</cp:revision>
  <dcterms:created xsi:type="dcterms:W3CDTF">2019-03-21T18:56:00Z</dcterms:created>
  <dcterms:modified xsi:type="dcterms:W3CDTF">2023-04-08T07:21:00Z</dcterms:modified>
</cp:coreProperties>
</file>